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CCE2" w14:textId="128D6555" w:rsidR="00F3634F" w:rsidRPr="00F40F67" w:rsidRDefault="00395855" w:rsidP="00236918">
      <w:pPr>
        <w:rPr>
          <w:rFonts w:ascii="TH SarabunPSK" w:eastAsia="SimSun" w:hAnsi="TH SarabunPSK" w:cs="TH SarabunPSK"/>
          <w:b/>
          <w:bCs/>
          <w:sz w:val="56"/>
          <w:szCs w:val="56"/>
          <w:cs/>
          <w:lang w:eastAsia="zh-CN"/>
        </w:rPr>
      </w:pPr>
      <w:r w:rsidRPr="00F40F67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0C8E0593" wp14:editId="12433FF3">
            <wp:simplePos x="0" y="0"/>
            <wp:positionH relativeFrom="margin">
              <wp:posOffset>-3810</wp:posOffset>
            </wp:positionH>
            <wp:positionV relativeFrom="margin">
              <wp:posOffset>-655955</wp:posOffset>
            </wp:positionV>
            <wp:extent cx="552450" cy="605790"/>
            <wp:effectExtent l="0" t="0" r="0" b="3810"/>
            <wp:wrapSquare wrapText="bothSides"/>
            <wp:docPr id="67" name="Picture 67" descr="ครุ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ครุ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3A0" w:rsidRPr="00F40F6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7B691" wp14:editId="5E939272">
                <wp:simplePos x="0" y="0"/>
                <wp:positionH relativeFrom="column">
                  <wp:posOffset>1784654</wp:posOffset>
                </wp:positionH>
                <wp:positionV relativeFrom="paragraph">
                  <wp:posOffset>-577850</wp:posOffset>
                </wp:positionV>
                <wp:extent cx="1692910" cy="422275"/>
                <wp:effectExtent l="0" t="0" r="2540" b="0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06751" w14:textId="77777777" w:rsidR="009561C6" w:rsidRPr="009561C6" w:rsidRDefault="00E527DD" w:rsidP="009561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</w:t>
                            </w:r>
                            <w:r w:rsidR="009561C6" w:rsidRPr="009561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7B691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140.5pt;margin-top:-45.5pt;width:133.3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" stroked="f">
                <v:textbox>
                  <w:txbxContent>
                    <w:p w14:paraId="3AE06751" w14:textId="77777777" w:rsidR="009561C6" w:rsidRPr="009561C6" w:rsidRDefault="00E527DD" w:rsidP="009561C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</w:t>
                      </w:r>
                      <w:r w:rsidR="009561C6" w:rsidRPr="009561C6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F3634F" w:rsidRPr="00F40F67">
        <w:rPr>
          <w:rFonts w:ascii="TH SarabunPSK" w:hAnsi="TH SarabunPSK" w:cs="TH SarabunPSK"/>
          <w:b/>
          <w:bCs/>
          <w:color w:val="000000"/>
          <w:spacing w:val="-8"/>
          <w:sz w:val="40"/>
          <w:szCs w:val="40"/>
          <w:cs/>
        </w:rPr>
        <w:t>ส่วนราชการ</w:t>
      </w:r>
      <w:r w:rsidR="007909BC" w:rsidRPr="00F40F67">
        <w:rPr>
          <w:rFonts w:ascii="TH SarabunPSK" w:hAnsi="TH SarabunPSK" w:cs="TH SarabunPSK"/>
          <w:color w:val="000000"/>
          <w:u w:val="dotted"/>
          <w:cs/>
        </w:rPr>
        <w:t xml:space="preserve"> </w:t>
      </w:r>
      <w:r w:rsidR="00236918" w:rsidRPr="00F40F67">
        <w:rPr>
          <w:rFonts w:ascii="TH SarabunPSK" w:hAnsi="TH SarabunPSK" w:cs="TH SarabunPSK"/>
          <w:color w:val="000000"/>
          <w:u w:val="dotted"/>
          <w:cs/>
        </w:rPr>
        <w:t xml:space="preserve"> </w:t>
      </w:r>
      <w:r w:rsidR="00FD767C" w:rsidRPr="00F40F67">
        <w:rPr>
          <w:rFonts w:ascii="TH SarabunPSK" w:hAnsi="TH SarabunPSK" w:cs="TH SarabunPSK"/>
          <w:color w:val="000000"/>
          <w:u w:val="dotted"/>
          <w:cs/>
        </w:rPr>
        <w:t>โรงเรียน</w:t>
      </w:r>
      <w:r w:rsidR="000113FF" w:rsidRPr="00F40F67">
        <w:rPr>
          <w:rFonts w:ascii="TH SarabunPSK" w:hAnsi="TH SarabunPSK" w:cs="TH SarabunPSK"/>
          <w:color w:val="000000"/>
          <w:u w:val="dotted"/>
          <w:cs/>
        </w:rPr>
        <w:t>บ้านลำลอง</w:t>
      </w:r>
      <w:r w:rsidR="007909BC" w:rsidRPr="00F40F67">
        <w:rPr>
          <w:rFonts w:ascii="TH SarabunPSK" w:hAnsi="TH SarabunPSK" w:cs="TH SarabunPSK"/>
          <w:color w:val="000000"/>
          <w:u w:val="dotted"/>
          <w:cs/>
        </w:rPr>
        <w:t xml:space="preserve">  </w:t>
      </w:r>
      <w:r w:rsidR="000113FF" w:rsidRPr="00F40F67">
        <w:rPr>
          <w:rFonts w:ascii="TH SarabunPSK" w:hAnsi="TH SarabunPSK" w:cs="TH SarabunPSK"/>
          <w:color w:val="000000"/>
          <w:u w:val="dotted"/>
          <w:cs/>
        </w:rPr>
        <w:t xml:space="preserve"> สำนักงานเขตพื้นที่การศึกษาประถมศึกษาสงขลา เขต</w:t>
      </w:r>
      <w:r w:rsidR="006D7685" w:rsidRPr="00F40F67">
        <w:rPr>
          <w:rFonts w:ascii="TH SarabunPSK" w:hAnsi="TH SarabunPSK" w:cs="TH SarabunPSK"/>
          <w:color w:val="000000"/>
          <w:u w:val="dotted"/>
          <w:cs/>
        </w:rPr>
        <w:t xml:space="preserve"> </w:t>
      </w:r>
      <w:r w:rsidR="006D7685" w:rsidRPr="00F40F67">
        <w:rPr>
          <w:rFonts w:ascii="TH SarabunPSK" w:hAnsi="TH SarabunPSK" w:cs="TH SarabunPSK"/>
          <w:color w:val="000000"/>
          <w:u w:val="dotted"/>
        </w:rPr>
        <w:t>3</w:t>
      </w:r>
      <w:r w:rsidR="006D7685" w:rsidRPr="00F40F67">
        <w:rPr>
          <w:rFonts w:ascii="TH SarabunPSK" w:hAnsi="TH SarabunPSK" w:cs="TH SarabunPSK"/>
          <w:color w:val="000000"/>
          <w:u w:val="dotted"/>
          <w:cs/>
        </w:rPr>
        <w:t xml:space="preserve">               </w:t>
      </w:r>
      <w:r w:rsidR="00F238CC" w:rsidRPr="00F40F67">
        <w:rPr>
          <w:rFonts w:ascii="TH SarabunPSK" w:hAnsi="TH SarabunPSK" w:cs="TH SarabunPSK"/>
          <w:color w:val="FFFFFF" w:themeColor="background1"/>
          <w:u w:val="dotted"/>
          <w:cs/>
        </w:rPr>
        <w:t>๓</w:t>
      </w:r>
    </w:p>
    <w:p w14:paraId="1741CF86" w14:textId="7E9292F9" w:rsidR="00F3634F" w:rsidRPr="00F40F67" w:rsidRDefault="00F3634F" w:rsidP="00B7776C">
      <w:pPr>
        <w:tabs>
          <w:tab w:val="left" w:pos="3600"/>
          <w:tab w:val="left" w:pos="4500"/>
          <w:tab w:val="left" w:pos="5760"/>
          <w:tab w:val="left" w:pos="9069"/>
        </w:tabs>
        <w:rPr>
          <w:rFonts w:ascii="TH SarabunPSK" w:eastAsia="SimSun" w:hAnsi="TH SarabunPSK" w:cs="TH SarabunPSK"/>
          <w:color w:val="000000"/>
          <w:u w:val="dotted"/>
          <w:cs/>
          <w:lang w:eastAsia="zh-CN"/>
        </w:rPr>
      </w:pPr>
      <w:r w:rsidRPr="00F40F67">
        <w:rPr>
          <w:rFonts w:ascii="TH SarabunPSK" w:eastAsia="SimSun" w:hAnsi="TH SarabunPSK" w:cs="TH SarabunPSK"/>
          <w:b/>
          <w:bCs/>
          <w:color w:val="000000"/>
          <w:sz w:val="40"/>
          <w:szCs w:val="40"/>
          <w:cs/>
          <w:lang w:eastAsia="zh-CN"/>
        </w:rPr>
        <w:t>ที่</w:t>
      </w:r>
      <w:r w:rsidR="000113FF" w:rsidRPr="00F40F67">
        <w:rPr>
          <w:rFonts w:ascii="TH SarabunPSK" w:eastAsia="SimSun" w:hAnsi="TH SarabunPSK" w:cs="TH SarabunPSK"/>
          <w:color w:val="000000"/>
          <w:sz w:val="40"/>
          <w:szCs w:val="40"/>
          <w:u w:val="dotted"/>
          <w:cs/>
          <w:lang w:eastAsia="zh-CN"/>
        </w:rPr>
        <w:t xml:space="preserve">  </w:t>
      </w:r>
      <w:r w:rsidR="002C776F" w:rsidRPr="00F40F67">
        <w:rPr>
          <w:rFonts w:ascii="TH SarabunPSK" w:eastAsia="SimSun" w:hAnsi="TH SarabunPSK" w:cs="TH SarabunPSK"/>
          <w:color w:val="000000"/>
          <w:sz w:val="40"/>
          <w:szCs w:val="40"/>
          <w:u w:val="dotted"/>
          <w:lang w:eastAsia="zh-CN"/>
        </w:rPr>
        <w:t xml:space="preserve">   </w:t>
      </w:r>
      <w:r w:rsidRPr="00F40F67">
        <w:rPr>
          <w:rFonts w:ascii="TH SarabunPSK" w:eastAsia="SimSun" w:hAnsi="TH SarabunPSK" w:cs="TH SarabunPSK"/>
          <w:color w:val="000000"/>
          <w:sz w:val="40"/>
          <w:szCs w:val="40"/>
          <w:u w:val="dotted"/>
          <w:cs/>
          <w:lang w:eastAsia="zh-CN"/>
        </w:rPr>
        <w:tab/>
      </w:r>
      <w:r w:rsidRPr="00F40F67">
        <w:rPr>
          <w:rFonts w:ascii="TH SarabunPSK" w:eastAsia="SimSun" w:hAnsi="TH SarabunPSK" w:cs="TH SarabunPSK"/>
          <w:b/>
          <w:bCs/>
          <w:color w:val="000000"/>
          <w:sz w:val="40"/>
          <w:szCs w:val="40"/>
          <w:cs/>
          <w:lang w:eastAsia="zh-CN"/>
        </w:rPr>
        <w:t>วันที่</w:t>
      </w:r>
      <w:r w:rsidR="00FD767C" w:rsidRPr="00F40F67">
        <w:rPr>
          <w:rFonts w:ascii="TH SarabunPSK" w:eastAsia="SimSun" w:hAnsi="TH SarabunPSK" w:cs="TH SarabunPSK"/>
          <w:b/>
          <w:bCs/>
          <w:color w:val="000000"/>
          <w:sz w:val="40"/>
          <w:szCs w:val="40"/>
          <w:u w:val="dotted"/>
          <w:cs/>
          <w:lang w:eastAsia="zh-CN"/>
        </w:rPr>
        <w:t xml:space="preserve"> </w:t>
      </w:r>
      <w:r w:rsidR="002C776F" w:rsidRPr="00F40F67">
        <w:rPr>
          <w:rFonts w:ascii="TH SarabunPSK" w:eastAsia="SimSun" w:hAnsi="TH SarabunPSK" w:cs="TH SarabunPSK"/>
          <w:b/>
          <w:bCs/>
          <w:color w:val="000000"/>
          <w:sz w:val="40"/>
          <w:szCs w:val="40"/>
          <w:u w:val="dotted"/>
          <w:lang w:eastAsia="zh-CN"/>
        </w:rPr>
        <w:t xml:space="preserve">    </w:t>
      </w:r>
      <w:r w:rsidR="00660BBB" w:rsidRPr="00F40F67">
        <w:rPr>
          <w:rFonts w:ascii="TH SarabunPSK" w:eastAsia="SimSun" w:hAnsi="TH SarabunPSK" w:cs="TH SarabunPSK"/>
          <w:color w:val="000000"/>
          <w:u w:val="dotted"/>
          <w:lang w:eastAsia="zh-CN"/>
        </w:rPr>
        <w:t xml:space="preserve">      </w:t>
      </w:r>
      <w:r w:rsidR="0035279B">
        <w:rPr>
          <w:rFonts w:ascii="TH SarabunPSK" w:eastAsia="SimSun" w:hAnsi="TH SarabunPSK" w:cs="TH SarabunPSK"/>
          <w:color w:val="000000"/>
          <w:u w:val="dotted"/>
          <w:lang w:eastAsia="zh-CN"/>
        </w:rPr>
        <w:t xml:space="preserve"> </w:t>
      </w:r>
      <w:r w:rsidR="00660BBB" w:rsidRPr="00F40F67">
        <w:rPr>
          <w:rFonts w:ascii="TH SarabunPSK" w:eastAsia="SimSun" w:hAnsi="TH SarabunPSK" w:cs="TH SarabunPSK"/>
          <w:color w:val="000000"/>
          <w:u w:val="dotted"/>
          <w:lang w:eastAsia="zh-CN"/>
        </w:rPr>
        <w:t xml:space="preserve">                    </w:t>
      </w:r>
      <w:r w:rsidR="00FD767C" w:rsidRPr="00F40F67">
        <w:rPr>
          <w:rFonts w:ascii="TH SarabunPSK" w:eastAsia="SimSun" w:hAnsi="TH SarabunPSK" w:cs="TH SarabunPSK"/>
          <w:b/>
          <w:bCs/>
          <w:color w:val="000000"/>
          <w:sz w:val="40"/>
          <w:szCs w:val="40"/>
          <w:u w:val="dotted"/>
          <w:cs/>
          <w:lang w:eastAsia="zh-CN"/>
        </w:rPr>
        <w:t xml:space="preserve">   </w:t>
      </w:r>
      <w:r w:rsidRPr="00F40F67">
        <w:rPr>
          <w:rFonts w:ascii="TH SarabunPSK" w:eastAsia="SimSun" w:hAnsi="TH SarabunPSK" w:cs="TH SarabunPSK"/>
          <w:color w:val="000000"/>
          <w:u w:val="dotted"/>
          <w:cs/>
          <w:lang w:eastAsia="zh-CN"/>
        </w:rPr>
        <w:tab/>
      </w:r>
    </w:p>
    <w:p w14:paraId="52C2FDDA" w14:textId="11D38EAC" w:rsidR="00F3634F" w:rsidRPr="00F40F67" w:rsidRDefault="00B7776C" w:rsidP="000A57EC">
      <w:pPr>
        <w:keepNext/>
        <w:tabs>
          <w:tab w:val="left" w:pos="709"/>
          <w:tab w:val="left" w:pos="9069"/>
        </w:tabs>
        <w:ind w:left="705" w:hanging="705"/>
        <w:jc w:val="thaiDistribute"/>
        <w:outlineLvl w:val="2"/>
        <w:rPr>
          <w:rFonts w:ascii="TH SarabunPSK" w:hAnsi="TH SarabunPSK" w:cs="TH SarabunPSK"/>
          <w:b/>
          <w:bCs/>
          <w:u w:val="dotted"/>
          <w:cs/>
        </w:rPr>
      </w:pPr>
      <w:r w:rsidRPr="00F40F6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FD767C" w:rsidRPr="00F40F67">
        <w:rPr>
          <w:rFonts w:ascii="TH SarabunPSK" w:hAnsi="TH SarabunPSK" w:cs="TH SarabunPSK"/>
          <w:u w:val="dotted"/>
          <w:cs/>
        </w:rPr>
        <w:t xml:space="preserve">  </w:t>
      </w:r>
      <w:r w:rsidR="00CD5160" w:rsidRPr="00F40F67">
        <w:rPr>
          <w:rFonts w:ascii="TH SarabunPSK" w:hAnsi="TH SarabunPSK" w:cs="TH SarabunPSK"/>
          <w:u w:val="dotted"/>
          <w:cs/>
        </w:rPr>
        <w:t>ขออนุมัติ</w:t>
      </w:r>
      <w:r w:rsidR="00660BBB" w:rsidRPr="00F40F67">
        <w:rPr>
          <w:rFonts w:ascii="TH SarabunPSK" w:hAnsi="TH SarabunPSK" w:cs="TH SarabunPSK"/>
          <w:u w:val="dotted"/>
          <w:cs/>
        </w:rPr>
        <w:t>ยืมเงินอุดหนุน</w:t>
      </w:r>
      <w:r w:rsidR="007642AF" w:rsidRPr="00F40F67">
        <w:rPr>
          <w:rFonts w:ascii="TH SarabunPSK" w:hAnsi="TH SarabunPSK" w:cs="TH SarabunPSK"/>
          <w:b/>
          <w:bCs/>
          <w:u w:val="dotted"/>
          <w:cs/>
        </w:rPr>
        <w:tab/>
      </w:r>
    </w:p>
    <w:p w14:paraId="1D917A8D" w14:textId="77777777" w:rsidR="00F3634F" w:rsidRPr="00F40F67" w:rsidRDefault="00F27B12" w:rsidP="00ED2E8A">
      <w:pPr>
        <w:keepNext/>
        <w:spacing w:before="600"/>
        <w:ind w:right="318"/>
        <w:outlineLvl w:val="0"/>
        <w:rPr>
          <w:rFonts w:ascii="TH SarabunPSK" w:hAnsi="TH SarabunPSK" w:cs="TH SarabunPSK"/>
          <w:cs/>
        </w:rPr>
      </w:pPr>
      <w:r w:rsidRPr="00F40F67">
        <w:rPr>
          <w:rFonts w:ascii="TH SarabunPSK" w:hAnsi="TH SarabunPSK" w:cs="TH SarabunPSK"/>
          <w:b/>
          <w:bCs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E65FAFA" wp14:editId="095A2150">
                <wp:simplePos x="0" y="0"/>
                <wp:positionH relativeFrom="column">
                  <wp:posOffset>0</wp:posOffset>
                </wp:positionH>
                <wp:positionV relativeFrom="paragraph">
                  <wp:posOffset>135889</wp:posOffset>
                </wp:positionV>
                <wp:extent cx="5981700" cy="0"/>
                <wp:effectExtent l="0" t="0" r="19050" b="1905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D10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0;margin-top:10.7pt;width:471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"/>
            </w:pict>
          </mc:Fallback>
        </mc:AlternateContent>
      </w:r>
      <w:r w:rsidR="00F3634F" w:rsidRPr="00F40F67">
        <w:rPr>
          <w:rFonts w:ascii="TH SarabunPSK" w:hAnsi="TH SarabunPSK" w:cs="TH SarabunPSK"/>
          <w:b/>
          <w:bCs/>
          <w:color w:val="000000"/>
          <w:cs/>
        </w:rPr>
        <w:t>เรียน</w:t>
      </w:r>
      <w:r w:rsidR="00FD767C" w:rsidRPr="00F40F67">
        <w:rPr>
          <w:rFonts w:ascii="TH SarabunPSK" w:hAnsi="TH SarabunPSK" w:cs="TH SarabunPSK"/>
          <w:cs/>
        </w:rPr>
        <w:t xml:space="preserve">   </w:t>
      </w:r>
      <w:r w:rsidR="001E6B6C" w:rsidRPr="00F40F67">
        <w:rPr>
          <w:rFonts w:ascii="TH SarabunPSK" w:hAnsi="TH SarabunPSK" w:cs="TH SarabunPSK"/>
          <w:cs/>
        </w:rPr>
        <w:t>ผู้อำน</w:t>
      </w:r>
      <w:r w:rsidR="00496C04" w:rsidRPr="00F40F67">
        <w:rPr>
          <w:rFonts w:ascii="TH SarabunPSK" w:hAnsi="TH SarabunPSK" w:cs="TH SarabunPSK"/>
          <w:cs/>
        </w:rPr>
        <w:t>วยการ</w:t>
      </w:r>
      <w:r w:rsidR="00FD767C" w:rsidRPr="00F40F67">
        <w:rPr>
          <w:rFonts w:ascii="TH SarabunPSK" w:hAnsi="TH SarabunPSK" w:cs="TH SarabunPSK"/>
          <w:cs/>
        </w:rPr>
        <w:t>โรงเรียน</w:t>
      </w:r>
      <w:r w:rsidR="000113FF" w:rsidRPr="00F40F67">
        <w:rPr>
          <w:rFonts w:ascii="TH SarabunPSK" w:hAnsi="TH SarabunPSK" w:cs="TH SarabunPSK"/>
          <w:cs/>
        </w:rPr>
        <w:t>บ้านลำลอง</w:t>
      </w:r>
    </w:p>
    <w:p w14:paraId="42158293" w14:textId="303FE6F8" w:rsidR="00660BBB" w:rsidRPr="00F40F67" w:rsidRDefault="00345039" w:rsidP="00F40F67">
      <w:pPr>
        <w:pStyle w:val="a3"/>
        <w:spacing w:before="120"/>
        <w:ind w:firstLine="72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F40F67">
        <w:rPr>
          <w:rFonts w:ascii="TH SarabunPSK" w:hAnsi="TH SarabunPSK" w:cs="TH SarabunPSK"/>
          <w:b w:val="0"/>
          <w:bCs w:val="0"/>
          <w:sz w:val="32"/>
          <w:szCs w:val="32"/>
          <w:cs/>
        </w:rPr>
        <w:t>ด้วยข้าพเจ้า</w:t>
      </w:r>
      <w:r w:rsidR="00F40F6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5279B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.</w:t>
      </w:r>
      <w:r w:rsidR="00F40F6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60BBB" w:rsidRPr="00F40F67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</w:t>
      </w:r>
      <w:r w:rsidR="00F40F6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5279B">
        <w:rPr>
          <w:rFonts w:ascii="TH SarabunPSK" w:hAnsi="TH SarabunPSK" w:cs="TH SarabunPSK"/>
          <w:b w:val="0"/>
          <w:bCs w:val="0"/>
          <w:sz w:val="32"/>
          <w:szCs w:val="32"/>
        </w:rPr>
        <w:t>………………..</w:t>
      </w:r>
      <w:r w:rsidR="00F40F6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60BBB" w:rsidRPr="00F40F67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อนุมัติยืมเงินอุดหนุน</w:t>
      </w:r>
      <w:r w:rsidR="00F40F6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ยการ</w:t>
      </w:r>
      <w:r w:rsidR="0035279B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.</w:t>
      </w:r>
      <w:r w:rsidR="00F40F6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5279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ิจกรรม.......................................</w:t>
      </w:r>
      <w:r w:rsidR="00660BBB" w:rsidRPr="00F40F67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การ</w:t>
      </w:r>
      <w:r w:rsidR="0035279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</w:t>
      </w:r>
      <w:r w:rsid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="00660BBB"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ตามแผนปฏิบัติการของสถานศึกษา ประจำปี</w:t>
      </w:r>
      <w:r w:rsidR="00F40F6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การศึกษา </w:t>
      </w:r>
      <w:r w:rsidR="0035279B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............</w:t>
      </w:r>
      <w:r w:rsidR="00F40F6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660BBB"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เป็นเงิน</w:t>
      </w:r>
      <w:r w:rsidR="00F40F6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35279B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...............</w:t>
      </w:r>
      <w:r w:rsidR="00F40F6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660BBB"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บาท (</w:t>
      </w:r>
      <w:r w:rsidR="0035279B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....................................</w:t>
      </w:r>
      <w:r w:rsidR="00660BBB"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) รายละเอียดตามสัญญาเงินยืมและเอกสารที่เกี่ยวข้องดังแนบ</w:t>
      </w:r>
    </w:p>
    <w:p w14:paraId="7A3BC38D" w14:textId="3FAA0536" w:rsidR="00660BBB" w:rsidRDefault="00660BBB" w:rsidP="00660BBB">
      <w:pPr>
        <w:pStyle w:val="a3"/>
        <w:spacing w:before="12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จึงเรียนมาเพื่อพิจารณาอนุมัติ</w:t>
      </w:r>
    </w:p>
    <w:p w14:paraId="7896C646" w14:textId="4B416D94" w:rsidR="00F40F67" w:rsidRDefault="00F40F67" w:rsidP="00660BBB">
      <w:pPr>
        <w:pStyle w:val="a3"/>
        <w:spacing w:before="12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14:paraId="2815B43D" w14:textId="77777777" w:rsidR="00F40F67" w:rsidRPr="00F40F67" w:rsidRDefault="00F40F67" w:rsidP="00660BBB">
      <w:pPr>
        <w:pStyle w:val="a3"/>
        <w:spacing w:before="12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</w:pPr>
    </w:p>
    <w:p w14:paraId="57A114B6" w14:textId="66C68F76" w:rsidR="00441DF3" w:rsidRPr="00F40F67" w:rsidRDefault="009E5CD5" w:rsidP="00F40F67">
      <w:pPr>
        <w:pStyle w:val="a3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E25773"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    </w:t>
      </w:r>
      <w:r w:rsid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E25773"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ลงชื่อ.................................................................ผู้ยืม</w:t>
      </w:r>
    </w:p>
    <w:p w14:paraId="21A05725" w14:textId="397A6831" w:rsidR="00660BBB" w:rsidRPr="00F40F67" w:rsidRDefault="00E25773" w:rsidP="00F40F67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F40F6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        </w:t>
      </w:r>
      <w:r w:rsidR="006A2E73"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(</w:t>
      </w:r>
      <w:r w:rsidR="0035279B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...............................</w:t>
      </w:r>
      <w:r w:rsidR="009E5CD5"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)</w:t>
      </w:r>
    </w:p>
    <w:p w14:paraId="148CC94E" w14:textId="00D56975" w:rsidR="002B4FE3" w:rsidRPr="00F40F67" w:rsidRDefault="00E25773" w:rsidP="00F40F6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</w:t>
      </w:r>
      <w:r w:rsid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F40F6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                </w:t>
      </w: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ตำแหน่ง</w:t>
      </w:r>
      <w:r w:rsidR="00F40F6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35279B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</w:t>
      </w:r>
    </w:p>
    <w:p w14:paraId="088BF3B1" w14:textId="487561C2" w:rsidR="00E25773" w:rsidRPr="00F40F67" w:rsidRDefault="00E25773" w:rsidP="00E25773">
      <w:pPr>
        <w:pStyle w:val="a3"/>
        <w:spacing w:before="12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เรียน  ผู้อำนวยการโ</w:t>
      </w:r>
      <w:r w:rsidR="00DC765A"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ร</w:t>
      </w: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งเรียนบ้านลำลอง</w:t>
      </w:r>
    </w:p>
    <w:p w14:paraId="14EF1352" w14:textId="5FCFDEC1" w:rsidR="00E25773" w:rsidRPr="00F40F67" w:rsidRDefault="00E25773" w:rsidP="00F40F67">
      <w:pPr>
        <w:pStyle w:val="a3"/>
        <w:spacing w:before="12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</w:pP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ได้ตรวจสอบเอกสารหลักฐานขอยืมเงินแล้วถูกต้อง มีงบประมาณเพียงพอ และไม่มีเงินยืมค้างชำระ </w:t>
      </w:r>
      <w:r w:rsidR="00F40F6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จึงเห็นควร</w:t>
      </w:r>
    </w:p>
    <w:p w14:paraId="5F9307A0" w14:textId="5BB7E44B" w:rsidR="00A94B7C" w:rsidRPr="00F40F67" w:rsidRDefault="00E25773" w:rsidP="00E25773">
      <w:pPr>
        <w:pStyle w:val="a3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  <w:t xml:space="preserve">1. </w:t>
      </w: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อนุมัติให้ยืมเงิน</w:t>
      </w: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br/>
      </w: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2. </w:t>
      </w: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อนุมัติให้จ่ายเงินให้ผู้ยืม เป็นเงิน</w:t>
      </w:r>
      <w:r w:rsidR="00F40F6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35279B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..................</w:t>
      </w:r>
      <w:r w:rsidR="00F40F6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บาท</w:t>
      </w: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</w:r>
    </w:p>
    <w:p w14:paraId="23023EFE" w14:textId="7B7934D8" w:rsidR="00E25773" w:rsidRPr="00F40F67" w:rsidRDefault="00E25773" w:rsidP="00E25773">
      <w:pPr>
        <w:pStyle w:val="a3"/>
        <w:spacing w:before="24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ลงชื่อ...........................................เจ้าหน้าที่การเงิน</w:t>
      </w: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br/>
        <w:t xml:space="preserve">          (</w:t>
      </w:r>
      <w:r w:rsidR="0035279B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นางสาว</w:t>
      </w:r>
      <w:proofErr w:type="spellStart"/>
      <w:r w:rsidR="0035279B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รุษ</w:t>
      </w:r>
      <w:proofErr w:type="spellEnd"/>
      <w:r w:rsidR="0035279B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ณี  สีเต็ม</w:t>
      </w: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)</w:t>
      </w: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</w: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วันที่...............................................</w:t>
      </w:r>
    </w:p>
    <w:p w14:paraId="19343935" w14:textId="03E280EF" w:rsidR="00E25773" w:rsidRDefault="00E25773" w:rsidP="00E25773">
      <w:pPr>
        <w:pStyle w:val="a3"/>
        <w:spacing w:before="24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- อนุมัติตามข้อ </w:t>
      </w: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1 </w:t>
      </w: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และข้อ </w:t>
      </w:r>
      <w:r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2</w:t>
      </w:r>
    </w:p>
    <w:p w14:paraId="2379098C" w14:textId="77777777" w:rsidR="00F40F67" w:rsidRPr="00F40F67" w:rsidRDefault="00F40F67" w:rsidP="00E25773">
      <w:pPr>
        <w:pStyle w:val="a3"/>
        <w:spacing w:before="24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14:paraId="63A92767" w14:textId="18CD4480" w:rsidR="008055F9" w:rsidRPr="00F40F67" w:rsidRDefault="00F40F67" w:rsidP="00E25773">
      <w:pPr>
        <w:pStyle w:val="a3"/>
        <w:spacing w:before="240"/>
        <w:ind w:left="504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</w:t>
      </w:r>
      <w:r w:rsidR="00E25773"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ลงชื่อ...............................................</w:t>
      </w:r>
      <w:r w:rsidR="00E25773"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br/>
        <w:t xml:space="preserve">     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</w:t>
      </w:r>
      <w:r w:rsidR="00E25773"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(นายอับดุลฮาหมัด  </w:t>
      </w:r>
      <w:proofErr w:type="spellStart"/>
      <w:r w:rsidR="00E25773"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โส๊ะ</w:t>
      </w:r>
      <w:proofErr w:type="spellEnd"/>
      <w:r w:rsidR="00E25773"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หน่าย)</w:t>
      </w:r>
      <w:r w:rsidR="00E25773"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br/>
        <w:t>ตำแหน่ง ผู้อำนวยการโรงเรียนบ้านลำลอง</w:t>
      </w:r>
      <w:r w:rsidR="00E25773"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</w:r>
      <w:r w:rsidR="00E25773"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  วันที่</w:t>
      </w:r>
      <w:r w:rsidR="00C359CF" w:rsidRPr="00F40F6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............................................</w:t>
      </w:r>
    </w:p>
    <w:p w14:paraId="2131BF8B" w14:textId="522BC10C" w:rsidR="008055F9" w:rsidRPr="006D7685" w:rsidRDefault="008055F9" w:rsidP="00E25773">
      <w:pPr>
        <w:pStyle w:val="a3"/>
        <w:spacing w:after="120"/>
        <w:jc w:val="thaiDistribute"/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</w:pPr>
      <w:r w:rsidRPr="006D7685"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ab/>
      </w:r>
      <w:r w:rsidRPr="006D7685"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ab/>
      </w:r>
      <w:r w:rsidRPr="006D7685"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ab/>
      </w:r>
      <w:r w:rsidRPr="006D7685"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ab/>
      </w:r>
      <w:r w:rsidRPr="006D7685"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ab/>
      </w:r>
    </w:p>
    <w:sectPr w:rsidR="008055F9" w:rsidRPr="006D7685" w:rsidSect="00E468FF">
      <w:headerReference w:type="default" r:id="rId9"/>
      <w:pgSz w:w="11906" w:h="16838"/>
      <w:pgMar w:top="1080" w:right="1134" w:bottom="24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DB36E" w14:textId="77777777" w:rsidR="004142F3" w:rsidRDefault="004142F3" w:rsidP="004A6DC5">
      <w:r>
        <w:separator/>
      </w:r>
    </w:p>
  </w:endnote>
  <w:endnote w:type="continuationSeparator" w:id="0">
    <w:p w14:paraId="6091EDDE" w14:textId="77777777" w:rsidR="004142F3" w:rsidRDefault="004142F3" w:rsidP="004A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DCC5A" w14:textId="77777777" w:rsidR="004142F3" w:rsidRDefault="004142F3" w:rsidP="004A6DC5">
      <w:r>
        <w:separator/>
      </w:r>
    </w:p>
  </w:footnote>
  <w:footnote w:type="continuationSeparator" w:id="0">
    <w:p w14:paraId="72ECB5EF" w14:textId="77777777" w:rsidR="004142F3" w:rsidRDefault="004142F3" w:rsidP="004A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38A3" w14:textId="77777777" w:rsidR="004A6DC5" w:rsidRDefault="004A6DC5">
    <w:pPr>
      <w:pStyle w:val="a7"/>
      <w:jc w:val="right"/>
    </w:pPr>
  </w:p>
  <w:p w14:paraId="633DAB0A" w14:textId="77777777" w:rsidR="004A6DC5" w:rsidRDefault="004A6D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B67"/>
    <w:multiLevelType w:val="singleLevel"/>
    <w:tmpl w:val="8DA0B5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45A3352"/>
    <w:multiLevelType w:val="singleLevel"/>
    <w:tmpl w:val="12F46B46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2" w15:restartNumberingAfterBreak="0">
    <w:nsid w:val="0EDA03BD"/>
    <w:multiLevelType w:val="hybridMultilevel"/>
    <w:tmpl w:val="3B22DF42"/>
    <w:lvl w:ilvl="0" w:tplc="E1DEAF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3A4BBB"/>
    <w:multiLevelType w:val="singleLevel"/>
    <w:tmpl w:val="00E80EA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197C507D"/>
    <w:multiLevelType w:val="singleLevel"/>
    <w:tmpl w:val="23C23B9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1BFE03F5"/>
    <w:multiLevelType w:val="singleLevel"/>
    <w:tmpl w:val="17D6E52E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6" w15:restartNumberingAfterBreak="0">
    <w:nsid w:val="234E2E48"/>
    <w:multiLevelType w:val="singleLevel"/>
    <w:tmpl w:val="91A4B42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7" w15:restartNumberingAfterBreak="0">
    <w:nsid w:val="26D85C52"/>
    <w:multiLevelType w:val="hybridMultilevel"/>
    <w:tmpl w:val="EE6A1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86E27"/>
    <w:multiLevelType w:val="singleLevel"/>
    <w:tmpl w:val="534878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EA0DEF"/>
    <w:multiLevelType w:val="multilevel"/>
    <w:tmpl w:val="9D52F14C"/>
    <w:lvl w:ilvl="0">
      <w:start w:val="9"/>
      <w:numFmt w:val="decimalZero"/>
      <w:lvlText w:val="%1.0"/>
      <w:lvlJc w:val="left"/>
      <w:pPr>
        <w:ind w:left="130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25" w:hanging="585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0" w15:restartNumberingAfterBreak="0">
    <w:nsid w:val="2CB84F21"/>
    <w:multiLevelType w:val="hybridMultilevel"/>
    <w:tmpl w:val="EF7E592C"/>
    <w:lvl w:ilvl="0" w:tplc="74429900">
      <w:start w:val="1"/>
      <w:numFmt w:val="decimal"/>
      <w:lvlText w:val="%1."/>
      <w:lvlJc w:val="left"/>
      <w:pPr>
        <w:ind w:left="1800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7F1DCD"/>
    <w:multiLevelType w:val="hybridMultilevel"/>
    <w:tmpl w:val="6B866C40"/>
    <w:lvl w:ilvl="0" w:tplc="9E00F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712C4"/>
    <w:multiLevelType w:val="hybridMultilevel"/>
    <w:tmpl w:val="1102CC04"/>
    <w:lvl w:ilvl="0" w:tplc="0F80E6C0">
      <w:start w:val="9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384F7FE9"/>
    <w:multiLevelType w:val="multilevel"/>
    <w:tmpl w:val="B7DAA006"/>
    <w:lvl w:ilvl="0">
      <w:start w:val="12"/>
      <w:numFmt w:val="decimal"/>
      <w:lvlText w:val="%1.0"/>
      <w:lvlJc w:val="left"/>
      <w:pPr>
        <w:ind w:left="202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45" w:hanging="585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" w15:restartNumberingAfterBreak="0">
    <w:nsid w:val="3D1B70B2"/>
    <w:multiLevelType w:val="hybridMultilevel"/>
    <w:tmpl w:val="305483F4"/>
    <w:lvl w:ilvl="0" w:tplc="081EAD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E166B"/>
    <w:multiLevelType w:val="singleLevel"/>
    <w:tmpl w:val="654A4E68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16" w15:restartNumberingAfterBreak="0">
    <w:nsid w:val="403D18C7"/>
    <w:multiLevelType w:val="hybridMultilevel"/>
    <w:tmpl w:val="E5BE7116"/>
    <w:lvl w:ilvl="0" w:tplc="84F658D8">
      <w:start w:val="1"/>
      <w:numFmt w:val="bullet"/>
      <w:lvlText w:val="-"/>
      <w:lvlJc w:val="left"/>
      <w:pPr>
        <w:ind w:left="39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474A2B1B"/>
    <w:multiLevelType w:val="singleLevel"/>
    <w:tmpl w:val="D8E8D142"/>
    <w:lvl w:ilvl="0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89673F4"/>
    <w:multiLevelType w:val="singleLevel"/>
    <w:tmpl w:val="4078CBD6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19" w15:restartNumberingAfterBreak="0">
    <w:nsid w:val="51C70AB2"/>
    <w:multiLevelType w:val="hybridMultilevel"/>
    <w:tmpl w:val="58AE82EA"/>
    <w:lvl w:ilvl="0" w:tplc="F286B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EB357A"/>
    <w:multiLevelType w:val="hybridMultilevel"/>
    <w:tmpl w:val="6C84934C"/>
    <w:lvl w:ilvl="0" w:tplc="6560AF2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C23648"/>
    <w:multiLevelType w:val="multilevel"/>
    <w:tmpl w:val="9D52F14C"/>
    <w:lvl w:ilvl="0">
      <w:start w:val="9"/>
      <w:numFmt w:val="decimalZero"/>
      <w:lvlText w:val="%1.0"/>
      <w:lvlJc w:val="left"/>
      <w:pPr>
        <w:ind w:left="130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25" w:hanging="585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2" w15:restartNumberingAfterBreak="0">
    <w:nsid w:val="5EDE39D6"/>
    <w:multiLevelType w:val="hybridMultilevel"/>
    <w:tmpl w:val="9842A058"/>
    <w:lvl w:ilvl="0" w:tplc="26C8437E">
      <w:start w:val="1"/>
      <w:numFmt w:val="bullet"/>
      <w:lvlText w:val="-"/>
      <w:lvlJc w:val="left"/>
      <w:pPr>
        <w:ind w:left="54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3" w15:restartNumberingAfterBreak="0">
    <w:nsid w:val="6D565E2C"/>
    <w:multiLevelType w:val="singleLevel"/>
    <w:tmpl w:val="F51A897E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24" w15:restartNumberingAfterBreak="0">
    <w:nsid w:val="75C012E2"/>
    <w:multiLevelType w:val="multilevel"/>
    <w:tmpl w:val="309E728E"/>
    <w:lvl w:ilvl="0">
      <w:start w:val="9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78104095">
    <w:abstractNumId w:val="17"/>
  </w:num>
  <w:num w:numId="2" w16cid:durableId="1002274184">
    <w:abstractNumId w:val="1"/>
  </w:num>
  <w:num w:numId="3" w16cid:durableId="399210357">
    <w:abstractNumId w:val="0"/>
  </w:num>
  <w:num w:numId="4" w16cid:durableId="1021931783">
    <w:abstractNumId w:val="3"/>
  </w:num>
  <w:num w:numId="5" w16cid:durableId="2093039362">
    <w:abstractNumId w:val="8"/>
  </w:num>
  <w:num w:numId="6" w16cid:durableId="1670256315">
    <w:abstractNumId w:val="5"/>
  </w:num>
  <w:num w:numId="7" w16cid:durableId="1884554459">
    <w:abstractNumId w:val="23"/>
  </w:num>
  <w:num w:numId="8" w16cid:durableId="652949927">
    <w:abstractNumId w:val="4"/>
  </w:num>
  <w:num w:numId="9" w16cid:durableId="1324817786">
    <w:abstractNumId w:val="18"/>
  </w:num>
  <w:num w:numId="10" w16cid:durableId="336464444">
    <w:abstractNumId w:val="6"/>
  </w:num>
  <w:num w:numId="11" w16cid:durableId="702242409">
    <w:abstractNumId w:val="15"/>
  </w:num>
  <w:num w:numId="12" w16cid:durableId="516044874">
    <w:abstractNumId w:val="14"/>
  </w:num>
  <w:num w:numId="13" w16cid:durableId="1560550048">
    <w:abstractNumId w:val="7"/>
  </w:num>
  <w:num w:numId="14" w16cid:durableId="1212308213">
    <w:abstractNumId w:val="12"/>
  </w:num>
  <w:num w:numId="15" w16cid:durableId="1545017266">
    <w:abstractNumId w:val="9"/>
  </w:num>
  <w:num w:numId="16" w16cid:durableId="513347839">
    <w:abstractNumId w:val="24"/>
  </w:num>
  <w:num w:numId="17" w16cid:durableId="2086106019">
    <w:abstractNumId w:val="21"/>
  </w:num>
  <w:num w:numId="18" w16cid:durableId="2090423569">
    <w:abstractNumId w:val="13"/>
  </w:num>
  <w:num w:numId="19" w16cid:durableId="2106074335">
    <w:abstractNumId w:val="20"/>
  </w:num>
  <w:num w:numId="20" w16cid:durableId="102304943">
    <w:abstractNumId w:val="2"/>
  </w:num>
  <w:num w:numId="21" w16cid:durableId="933440192">
    <w:abstractNumId w:val="10"/>
  </w:num>
  <w:num w:numId="22" w16cid:durableId="104693672">
    <w:abstractNumId w:val="11"/>
  </w:num>
  <w:num w:numId="23" w16cid:durableId="1581788243">
    <w:abstractNumId w:val="19"/>
  </w:num>
  <w:num w:numId="24" w16cid:durableId="809176922">
    <w:abstractNumId w:val="16"/>
  </w:num>
  <w:num w:numId="25" w16cid:durableId="4617325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52"/>
    <w:rsid w:val="000113FF"/>
    <w:rsid w:val="00022AEB"/>
    <w:rsid w:val="00034B83"/>
    <w:rsid w:val="00040EB5"/>
    <w:rsid w:val="00043A1A"/>
    <w:rsid w:val="00045F5D"/>
    <w:rsid w:val="0006621F"/>
    <w:rsid w:val="0007238C"/>
    <w:rsid w:val="000963BE"/>
    <w:rsid w:val="000A4F1D"/>
    <w:rsid w:val="000A57EC"/>
    <w:rsid w:val="000B2C9E"/>
    <w:rsid w:val="000C03FA"/>
    <w:rsid w:val="000D0BB2"/>
    <w:rsid w:val="000E44F9"/>
    <w:rsid w:val="0011176F"/>
    <w:rsid w:val="00115913"/>
    <w:rsid w:val="001247C8"/>
    <w:rsid w:val="0013503F"/>
    <w:rsid w:val="00142B0E"/>
    <w:rsid w:val="00145366"/>
    <w:rsid w:val="00167C73"/>
    <w:rsid w:val="00193D84"/>
    <w:rsid w:val="001A13CF"/>
    <w:rsid w:val="001E6B6C"/>
    <w:rsid w:val="001F67BA"/>
    <w:rsid w:val="002029E3"/>
    <w:rsid w:val="002068D6"/>
    <w:rsid w:val="0021350F"/>
    <w:rsid w:val="00215684"/>
    <w:rsid w:val="00216B98"/>
    <w:rsid w:val="00223A0D"/>
    <w:rsid w:val="00236918"/>
    <w:rsid w:val="00236B0E"/>
    <w:rsid w:val="00267D86"/>
    <w:rsid w:val="00285CE7"/>
    <w:rsid w:val="00287A4B"/>
    <w:rsid w:val="00291434"/>
    <w:rsid w:val="002915B1"/>
    <w:rsid w:val="002B3F4D"/>
    <w:rsid w:val="002B4FE3"/>
    <w:rsid w:val="002C776F"/>
    <w:rsid w:val="002D02C3"/>
    <w:rsid w:val="002D57B5"/>
    <w:rsid w:val="002D6E52"/>
    <w:rsid w:val="002F09A9"/>
    <w:rsid w:val="002F1FAD"/>
    <w:rsid w:val="00304366"/>
    <w:rsid w:val="003313D1"/>
    <w:rsid w:val="00336681"/>
    <w:rsid w:val="00336991"/>
    <w:rsid w:val="00345039"/>
    <w:rsid w:val="0035279B"/>
    <w:rsid w:val="003719E6"/>
    <w:rsid w:val="00395855"/>
    <w:rsid w:val="00395D8C"/>
    <w:rsid w:val="003A06C1"/>
    <w:rsid w:val="003E5C56"/>
    <w:rsid w:val="003E68EF"/>
    <w:rsid w:val="004075F9"/>
    <w:rsid w:val="004142F3"/>
    <w:rsid w:val="00424189"/>
    <w:rsid w:val="004339AA"/>
    <w:rsid w:val="00441DF3"/>
    <w:rsid w:val="004515A6"/>
    <w:rsid w:val="00462828"/>
    <w:rsid w:val="00466F62"/>
    <w:rsid w:val="00467528"/>
    <w:rsid w:val="00480C94"/>
    <w:rsid w:val="00485712"/>
    <w:rsid w:val="00494F59"/>
    <w:rsid w:val="00496C04"/>
    <w:rsid w:val="004A6DC5"/>
    <w:rsid w:val="00507617"/>
    <w:rsid w:val="00515F60"/>
    <w:rsid w:val="00516A1F"/>
    <w:rsid w:val="005311CB"/>
    <w:rsid w:val="0054274D"/>
    <w:rsid w:val="005A1C4F"/>
    <w:rsid w:val="005B1472"/>
    <w:rsid w:val="005B1897"/>
    <w:rsid w:val="005D4DF2"/>
    <w:rsid w:val="005E4E11"/>
    <w:rsid w:val="005E727E"/>
    <w:rsid w:val="005F3D6B"/>
    <w:rsid w:val="00607C1C"/>
    <w:rsid w:val="00612C95"/>
    <w:rsid w:val="00614785"/>
    <w:rsid w:val="00617B4D"/>
    <w:rsid w:val="00627121"/>
    <w:rsid w:val="0065751F"/>
    <w:rsid w:val="00660BBB"/>
    <w:rsid w:val="0066177D"/>
    <w:rsid w:val="00671A18"/>
    <w:rsid w:val="006726AB"/>
    <w:rsid w:val="00674903"/>
    <w:rsid w:val="00687D84"/>
    <w:rsid w:val="006A1CE6"/>
    <w:rsid w:val="006A2E73"/>
    <w:rsid w:val="006A77B7"/>
    <w:rsid w:val="006B6707"/>
    <w:rsid w:val="006B71A2"/>
    <w:rsid w:val="006D41DD"/>
    <w:rsid w:val="006D5FB8"/>
    <w:rsid w:val="006D7685"/>
    <w:rsid w:val="00701252"/>
    <w:rsid w:val="007021B0"/>
    <w:rsid w:val="0071543F"/>
    <w:rsid w:val="00720D32"/>
    <w:rsid w:val="00720F42"/>
    <w:rsid w:val="00722046"/>
    <w:rsid w:val="00722725"/>
    <w:rsid w:val="007232FB"/>
    <w:rsid w:val="00725649"/>
    <w:rsid w:val="007642AF"/>
    <w:rsid w:val="00767C3D"/>
    <w:rsid w:val="0077474E"/>
    <w:rsid w:val="007909BC"/>
    <w:rsid w:val="007C75C1"/>
    <w:rsid w:val="007C7961"/>
    <w:rsid w:val="007E35C4"/>
    <w:rsid w:val="007F4140"/>
    <w:rsid w:val="008055F9"/>
    <w:rsid w:val="00805F78"/>
    <w:rsid w:val="00806E10"/>
    <w:rsid w:val="008138F9"/>
    <w:rsid w:val="00833B7F"/>
    <w:rsid w:val="00842F89"/>
    <w:rsid w:val="00851EBC"/>
    <w:rsid w:val="0085558C"/>
    <w:rsid w:val="008719E2"/>
    <w:rsid w:val="008749F3"/>
    <w:rsid w:val="00887B82"/>
    <w:rsid w:val="008937FD"/>
    <w:rsid w:val="008D4BDF"/>
    <w:rsid w:val="008E2F74"/>
    <w:rsid w:val="008F17A8"/>
    <w:rsid w:val="008F3A6B"/>
    <w:rsid w:val="00901F23"/>
    <w:rsid w:val="009048E8"/>
    <w:rsid w:val="00921071"/>
    <w:rsid w:val="00930376"/>
    <w:rsid w:val="00946056"/>
    <w:rsid w:val="009500D4"/>
    <w:rsid w:val="009561C6"/>
    <w:rsid w:val="009729C2"/>
    <w:rsid w:val="00980949"/>
    <w:rsid w:val="009A3BE0"/>
    <w:rsid w:val="009A524D"/>
    <w:rsid w:val="009C2FA0"/>
    <w:rsid w:val="009D4DEC"/>
    <w:rsid w:val="009E5CD5"/>
    <w:rsid w:val="009F5611"/>
    <w:rsid w:val="00A02BD0"/>
    <w:rsid w:val="00A23871"/>
    <w:rsid w:val="00A467D2"/>
    <w:rsid w:val="00A86A4F"/>
    <w:rsid w:val="00A94B7C"/>
    <w:rsid w:val="00AA7F55"/>
    <w:rsid w:val="00AB59AB"/>
    <w:rsid w:val="00AD13E7"/>
    <w:rsid w:val="00AF2C80"/>
    <w:rsid w:val="00B42BA7"/>
    <w:rsid w:val="00B439E7"/>
    <w:rsid w:val="00B4721E"/>
    <w:rsid w:val="00B6284A"/>
    <w:rsid w:val="00B71E65"/>
    <w:rsid w:val="00B72359"/>
    <w:rsid w:val="00B73439"/>
    <w:rsid w:val="00B7776C"/>
    <w:rsid w:val="00B81BFC"/>
    <w:rsid w:val="00B85DEB"/>
    <w:rsid w:val="00B9072D"/>
    <w:rsid w:val="00B96565"/>
    <w:rsid w:val="00BC0043"/>
    <w:rsid w:val="00BD13A4"/>
    <w:rsid w:val="00BD4715"/>
    <w:rsid w:val="00C07558"/>
    <w:rsid w:val="00C16265"/>
    <w:rsid w:val="00C20F09"/>
    <w:rsid w:val="00C27619"/>
    <w:rsid w:val="00C359CF"/>
    <w:rsid w:val="00C605B0"/>
    <w:rsid w:val="00C8033C"/>
    <w:rsid w:val="00CB06ED"/>
    <w:rsid w:val="00CD5160"/>
    <w:rsid w:val="00CE63A0"/>
    <w:rsid w:val="00D061A9"/>
    <w:rsid w:val="00D50B0C"/>
    <w:rsid w:val="00D50CF4"/>
    <w:rsid w:val="00D62BA9"/>
    <w:rsid w:val="00D62C18"/>
    <w:rsid w:val="00D65903"/>
    <w:rsid w:val="00D66350"/>
    <w:rsid w:val="00D95E18"/>
    <w:rsid w:val="00D9661C"/>
    <w:rsid w:val="00DA2D9A"/>
    <w:rsid w:val="00DB2E06"/>
    <w:rsid w:val="00DB3ACD"/>
    <w:rsid w:val="00DC4E59"/>
    <w:rsid w:val="00DC765A"/>
    <w:rsid w:val="00DE16E2"/>
    <w:rsid w:val="00DE2263"/>
    <w:rsid w:val="00DE69DD"/>
    <w:rsid w:val="00E025B4"/>
    <w:rsid w:val="00E05D83"/>
    <w:rsid w:val="00E2236E"/>
    <w:rsid w:val="00E234D8"/>
    <w:rsid w:val="00E25773"/>
    <w:rsid w:val="00E303B5"/>
    <w:rsid w:val="00E31252"/>
    <w:rsid w:val="00E42A92"/>
    <w:rsid w:val="00E43EBB"/>
    <w:rsid w:val="00E468FF"/>
    <w:rsid w:val="00E527DD"/>
    <w:rsid w:val="00E659AC"/>
    <w:rsid w:val="00E659CD"/>
    <w:rsid w:val="00E74D16"/>
    <w:rsid w:val="00E805EF"/>
    <w:rsid w:val="00E807A4"/>
    <w:rsid w:val="00E93ABD"/>
    <w:rsid w:val="00EA12C9"/>
    <w:rsid w:val="00ED2E8A"/>
    <w:rsid w:val="00ED61C8"/>
    <w:rsid w:val="00ED7D32"/>
    <w:rsid w:val="00EE62B8"/>
    <w:rsid w:val="00F10AF8"/>
    <w:rsid w:val="00F238CC"/>
    <w:rsid w:val="00F27B12"/>
    <w:rsid w:val="00F3634F"/>
    <w:rsid w:val="00F40AB6"/>
    <w:rsid w:val="00F40F67"/>
    <w:rsid w:val="00F45E64"/>
    <w:rsid w:val="00F5577A"/>
    <w:rsid w:val="00F67155"/>
    <w:rsid w:val="00F675DE"/>
    <w:rsid w:val="00F832D9"/>
    <w:rsid w:val="00FA08FE"/>
    <w:rsid w:val="00FD7639"/>
    <w:rsid w:val="00FD767C"/>
    <w:rsid w:val="00FF1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F9F41"/>
  <w15:docId w15:val="{7E7DC5E2-FC3C-4F90-B17B-8F8E867D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ordia New" w:hAnsi="Cordia New" w:cs="Cordia New"/>
    </w:rPr>
  </w:style>
  <w:style w:type="paragraph" w:styleId="2">
    <w:name w:val="heading 2"/>
    <w:basedOn w:val="a"/>
    <w:next w:val="a"/>
    <w:qFormat/>
    <w:rsid w:val="00AD13E7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AD13E7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AD13E7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qFormat/>
    <w:rsid w:val="00AD13E7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Cordia New" w:hAnsi="Cordia New" w:cs="Cordia New"/>
      <w:b/>
      <w:bCs/>
      <w:sz w:val="44"/>
      <w:szCs w:val="44"/>
    </w:rPr>
  </w:style>
  <w:style w:type="paragraph" w:styleId="7">
    <w:name w:val="heading 7"/>
    <w:basedOn w:val="a"/>
    <w:next w:val="a"/>
    <w:qFormat/>
    <w:rsid w:val="00AD13E7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Title"/>
    <w:basedOn w:val="a"/>
    <w:qFormat/>
    <w:pPr>
      <w:jc w:val="center"/>
    </w:pPr>
    <w:rPr>
      <w:rFonts w:ascii="Cordia New" w:hAnsi="Cordia New" w:cs="Cordia New"/>
      <w:b/>
      <w:bCs/>
      <w:sz w:val="40"/>
      <w:szCs w:val="40"/>
    </w:rPr>
  </w:style>
  <w:style w:type="paragraph" w:styleId="a4">
    <w:name w:val="Body Text"/>
    <w:basedOn w:val="a"/>
    <w:rPr>
      <w:rFonts w:ascii="Cordia New" w:hAnsi="Cordia New" w:cs="Cordia New"/>
    </w:rPr>
  </w:style>
  <w:style w:type="paragraph" w:styleId="a5">
    <w:name w:val="Balloon Text"/>
    <w:basedOn w:val="a"/>
    <w:semiHidden/>
    <w:rsid w:val="006A77B7"/>
    <w:rPr>
      <w:rFonts w:ascii="Tahoma" w:hAnsi="Tahoma" w:cs="Angsana New"/>
      <w:sz w:val="16"/>
      <w:szCs w:val="18"/>
    </w:rPr>
  </w:style>
  <w:style w:type="paragraph" w:styleId="a6">
    <w:name w:val="No Spacing"/>
    <w:uiPriority w:val="1"/>
    <w:qFormat/>
    <w:rsid w:val="00F3634F"/>
    <w:rPr>
      <w:rFonts w:ascii="Calibri" w:eastAsia="Calibri" w:hAnsi="Calibri" w:cs="Cordia New"/>
      <w:sz w:val="22"/>
      <w:szCs w:val="28"/>
    </w:rPr>
  </w:style>
  <w:style w:type="paragraph" w:styleId="a7">
    <w:name w:val="header"/>
    <w:basedOn w:val="a"/>
    <w:link w:val="a8"/>
    <w:uiPriority w:val="99"/>
    <w:rsid w:val="004A6DC5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4A6DC5"/>
    <w:rPr>
      <w:rFonts w:ascii="AngsanaUPC" w:hAnsi="AngsanaUPC"/>
      <w:sz w:val="32"/>
      <w:szCs w:val="40"/>
    </w:rPr>
  </w:style>
  <w:style w:type="paragraph" w:styleId="a9">
    <w:name w:val="footer"/>
    <w:basedOn w:val="a"/>
    <w:link w:val="aa"/>
    <w:rsid w:val="004A6DC5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a">
    <w:name w:val="ท้ายกระดาษ อักขระ"/>
    <w:link w:val="a9"/>
    <w:rsid w:val="004A6DC5"/>
    <w:rPr>
      <w:rFonts w:ascii="AngsanaUPC" w:hAnsi="AngsanaUPC"/>
      <w:sz w:val="32"/>
      <w:szCs w:val="40"/>
    </w:rPr>
  </w:style>
  <w:style w:type="character" w:styleId="ab">
    <w:name w:val="annotation reference"/>
    <w:rsid w:val="00E2236E"/>
    <w:rPr>
      <w:sz w:val="16"/>
      <w:szCs w:val="18"/>
    </w:rPr>
  </w:style>
  <w:style w:type="paragraph" w:styleId="ac">
    <w:name w:val="annotation text"/>
    <w:basedOn w:val="a"/>
    <w:link w:val="ad"/>
    <w:rsid w:val="00E2236E"/>
    <w:rPr>
      <w:rFonts w:cs="Angsana New"/>
      <w:sz w:val="20"/>
      <w:szCs w:val="25"/>
    </w:rPr>
  </w:style>
  <w:style w:type="character" w:customStyle="1" w:styleId="ad">
    <w:name w:val="ข้อความข้อคิดเห็น อักขระ"/>
    <w:link w:val="ac"/>
    <w:rsid w:val="00E2236E"/>
    <w:rPr>
      <w:rFonts w:ascii="AngsanaUPC" w:hAnsi="AngsanaUPC"/>
      <w:szCs w:val="25"/>
    </w:rPr>
  </w:style>
  <w:style w:type="paragraph" w:styleId="ae">
    <w:name w:val="annotation subject"/>
    <w:basedOn w:val="ac"/>
    <w:next w:val="ac"/>
    <w:link w:val="af"/>
    <w:rsid w:val="00E2236E"/>
    <w:rPr>
      <w:b/>
      <w:bCs/>
    </w:rPr>
  </w:style>
  <w:style w:type="character" w:customStyle="1" w:styleId="af">
    <w:name w:val="ชื่อเรื่องของข้อคิดเห็น อักขระ"/>
    <w:link w:val="ae"/>
    <w:rsid w:val="00E2236E"/>
    <w:rPr>
      <w:rFonts w:ascii="AngsanaUPC" w:hAnsi="AngsanaUPC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3032-B405-44DE-80B7-EF982204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com</dc:creator>
  <cp:lastModifiedBy>DLIT</cp:lastModifiedBy>
  <cp:revision>2</cp:revision>
  <cp:lastPrinted>2020-02-12T04:47:00Z</cp:lastPrinted>
  <dcterms:created xsi:type="dcterms:W3CDTF">2023-06-15T02:54:00Z</dcterms:created>
  <dcterms:modified xsi:type="dcterms:W3CDTF">2023-06-15T02:54:00Z</dcterms:modified>
</cp:coreProperties>
</file>